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DB" w:rsidRDefault="00092FDB" w:rsidP="00647D30">
      <w:pPr>
        <w:spacing w:line="240" w:lineRule="auto"/>
        <w:jc w:val="both"/>
        <w:rPr>
          <w:rFonts w:cs="Times New Roman"/>
          <w:sz w:val="56"/>
          <w:szCs w:val="80"/>
          <w:lang w:eastAsia="en-US"/>
        </w:rPr>
      </w:pPr>
    </w:p>
    <w:p w:rsidR="006831AC" w:rsidRPr="00092FDB" w:rsidRDefault="006831AC" w:rsidP="00647D30">
      <w:pPr>
        <w:spacing w:line="240" w:lineRule="auto"/>
        <w:jc w:val="center"/>
        <w:rPr>
          <w:rFonts w:cs="Times New Roman"/>
          <w:sz w:val="56"/>
          <w:szCs w:val="80"/>
          <w:lang w:eastAsia="en-US"/>
        </w:rPr>
      </w:pPr>
      <w:r w:rsidRPr="00092FDB">
        <w:rPr>
          <w:rFonts w:cs="Times New Roman"/>
          <w:sz w:val="56"/>
          <w:szCs w:val="80"/>
          <w:lang w:eastAsia="en-US"/>
        </w:rPr>
        <w:t xml:space="preserve">Software </w:t>
      </w:r>
      <w:proofErr w:type="spellStart"/>
      <w:r w:rsidRPr="00092FDB">
        <w:rPr>
          <w:rFonts w:cs="Times New Roman"/>
          <w:sz w:val="56"/>
          <w:szCs w:val="80"/>
          <w:lang w:eastAsia="en-US"/>
        </w:rPr>
        <w:t>Requirements</w:t>
      </w:r>
      <w:proofErr w:type="spellEnd"/>
      <w:r w:rsidRPr="00092FDB">
        <w:rPr>
          <w:rFonts w:cs="Times New Roman"/>
          <w:sz w:val="56"/>
          <w:szCs w:val="80"/>
          <w:lang w:eastAsia="en-US"/>
        </w:rPr>
        <w:t xml:space="preserve"> </w:t>
      </w:r>
      <w:proofErr w:type="spellStart"/>
      <w:r w:rsidRPr="00092FDB">
        <w:rPr>
          <w:rFonts w:cs="Times New Roman"/>
          <w:sz w:val="56"/>
          <w:szCs w:val="80"/>
          <w:lang w:eastAsia="en-US"/>
        </w:rPr>
        <w:t>Specification</w:t>
      </w:r>
      <w:proofErr w:type="spellEnd"/>
    </w:p>
    <w:p w:rsidR="006831AC" w:rsidRDefault="006831AC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Pr="00092FDB" w:rsidRDefault="00092FDB" w:rsidP="00647D30">
      <w:pPr>
        <w:spacing w:line="240" w:lineRule="auto"/>
        <w:jc w:val="center"/>
        <w:rPr>
          <w:rFonts w:cs="Times New Roman"/>
          <w:b/>
          <w:sz w:val="52"/>
          <w:szCs w:val="80"/>
          <w:lang w:eastAsia="en-US"/>
        </w:rPr>
      </w:pPr>
      <w:r w:rsidRPr="00092FDB">
        <w:rPr>
          <w:rFonts w:cs="Times New Roman"/>
          <w:b/>
          <w:sz w:val="52"/>
          <w:szCs w:val="80"/>
          <w:lang w:eastAsia="en-US"/>
        </w:rPr>
        <w:t>MapYou</w:t>
      </w:r>
    </w:p>
    <w:p w:rsidR="006831AC" w:rsidRDefault="006831AC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Pr="006831AC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6831AC" w:rsidRPr="00BF705F" w:rsidRDefault="006831AC" w:rsidP="00647D30">
      <w:pPr>
        <w:pStyle w:val="Paragrafoelenco"/>
        <w:spacing w:after="0" w:line="240" w:lineRule="auto"/>
        <w:jc w:val="center"/>
        <w:rPr>
          <w:b/>
        </w:rPr>
      </w:pPr>
      <w:r w:rsidRPr="00BF705F">
        <w:rPr>
          <w:b/>
        </w:rPr>
        <w:t>Giuseppe Fusco</w:t>
      </w:r>
    </w:p>
    <w:p w:rsidR="006831AC" w:rsidRPr="006831AC" w:rsidRDefault="00092FDB" w:rsidP="00647D30">
      <w:pPr>
        <w:pStyle w:val="Paragrafoelenco"/>
        <w:spacing w:after="0" w:line="240" w:lineRule="auto"/>
        <w:ind w:left="3552" w:firstLine="696"/>
        <w:jc w:val="center"/>
      </w:pPr>
      <w:r>
        <w:t>m</w:t>
      </w:r>
      <w:r w:rsidR="006831AC" w:rsidRPr="006831AC">
        <w:t>atricola</w:t>
      </w:r>
      <w:r>
        <w:t>:</w:t>
      </w:r>
      <w:r w:rsidR="006831AC" w:rsidRPr="006831AC">
        <w:t xml:space="preserve"> 399000091</w:t>
      </w:r>
    </w:p>
    <w:p w:rsidR="006831AC" w:rsidRPr="006831AC" w:rsidRDefault="00647D30" w:rsidP="00647D30">
      <w:pPr>
        <w:pStyle w:val="Paragrafoelenco"/>
        <w:spacing w:after="0" w:line="240" w:lineRule="auto"/>
        <w:ind w:left="3552" w:firstLine="696"/>
        <w:jc w:val="center"/>
      </w:pPr>
      <w:r>
        <w:t xml:space="preserve">                          </w:t>
      </w:r>
      <w:r w:rsidR="006831AC" w:rsidRPr="006831AC">
        <w:t xml:space="preserve">email: </w:t>
      </w:r>
      <w:hyperlink r:id="rId7" w:history="1">
        <w:r w:rsidR="006831AC" w:rsidRPr="006831AC">
          <w:rPr>
            <w:rStyle w:val="Collegamentoipertestuale"/>
          </w:rPr>
          <w:t>giuseppe.fusco.666@gmail.com</w:t>
        </w:r>
      </w:hyperlink>
    </w:p>
    <w:p w:rsidR="006831AC" w:rsidRPr="006831AC" w:rsidRDefault="006831AC" w:rsidP="00647D30">
      <w:pPr>
        <w:pStyle w:val="Paragrafoelenco"/>
        <w:spacing w:after="0" w:line="240" w:lineRule="auto"/>
        <w:ind w:left="3552" w:firstLine="696"/>
        <w:jc w:val="center"/>
      </w:pPr>
    </w:p>
    <w:p w:rsidR="006831AC" w:rsidRPr="00092FDB" w:rsidRDefault="006831AC" w:rsidP="00647D30">
      <w:pPr>
        <w:pStyle w:val="Paragrafoelenco"/>
        <w:spacing w:after="0" w:line="240" w:lineRule="auto"/>
        <w:jc w:val="center"/>
        <w:rPr>
          <w:b/>
        </w:rPr>
      </w:pPr>
      <w:r w:rsidRPr="00092FDB">
        <w:rPr>
          <w:b/>
        </w:rPr>
        <w:t xml:space="preserve">Giovanni Di </w:t>
      </w:r>
      <w:proofErr w:type="spellStart"/>
      <w:r w:rsidRPr="00092FDB">
        <w:rPr>
          <w:b/>
        </w:rPr>
        <w:t>Blasio</w:t>
      </w:r>
      <w:proofErr w:type="spellEnd"/>
    </w:p>
    <w:p w:rsidR="006831AC" w:rsidRPr="006831AC" w:rsidRDefault="00092FDB" w:rsidP="00647D30">
      <w:pPr>
        <w:pStyle w:val="Paragrafoelenco"/>
        <w:spacing w:after="0" w:line="240" w:lineRule="auto"/>
        <w:ind w:left="2844" w:firstLine="696"/>
        <w:jc w:val="center"/>
      </w:pPr>
      <w:r>
        <w:t>m</w:t>
      </w:r>
      <w:r w:rsidR="006831AC" w:rsidRPr="006831AC">
        <w:t>atricola</w:t>
      </w:r>
      <w:r>
        <w:t>:</w:t>
      </w:r>
      <w:r w:rsidR="006831AC" w:rsidRPr="006831AC">
        <w:t xml:space="preserve"> 399000090</w:t>
      </w:r>
    </w:p>
    <w:p w:rsidR="006831AC" w:rsidRPr="00AE25E7" w:rsidRDefault="00647D30" w:rsidP="00647D30">
      <w:pPr>
        <w:pStyle w:val="Paragrafoelenco"/>
        <w:spacing w:after="0" w:line="240" w:lineRule="auto"/>
        <w:ind w:left="4968"/>
        <w:jc w:val="center"/>
      </w:pPr>
      <w:r w:rsidRPr="00AE25E7">
        <w:t xml:space="preserve">  </w:t>
      </w:r>
      <w:r w:rsidR="006831AC" w:rsidRPr="00AE25E7">
        <w:t xml:space="preserve">email: </w:t>
      </w:r>
      <w:hyperlink r:id="rId8" w:history="1">
        <w:r w:rsidR="006831AC" w:rsidRPr="00AE25E7">
          <w:rPr>
            <w:rStyle w:val="Collegamentoipertestuale"/>
          </w:rPr>
          <w:t>diblasiogiovanni48@gmail.com</w:t>
        </w:r>
      </w:hyperlink>
    </w:p>
    <w:p w:rsidR="00092FDB" w:rsidRPr="00AE25E7" w:rsidRDefault="00092FDB" w:rsidP="00647D30">
      <w:pPr>
        <w:pStyle w:val="Paragrafoelenco"/>
        <w:spacing w:after="0" w:line="240" w:lineRule="auto"/>
        <w:ind w:left="2844" w:firstLine="696"/>
        <w:jc w:val="both"/>
      </w:pPr>
    </w:p>
    <w:p w:rsidR="006831AC" w:rsidRPr="00AE25E7" w:rsidRDefault="006831AC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647D30" w:rsidRPr="00AE25E7" w:rsidRDefault="00647D30" w:rsidP="00647D30">
      <w:pPr>
        <w:spacing w:line="240" w:lineRule="auto"/>
        <w:jc w:val="both"/>
      </w:pPr>
    </w:p>
    <w:p w:rsidR="00647D30" w:rsidRPr="00AE25E7" w:rsidRDefault="00647D30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  <w:r w:rsidRPr="00AE25E7">
        <w:lastRenderedPageBreak/>
        <w:t>Indice</w:t>
      </w:r>
    </w:p>
    <w:p w:rsidR="00092FDB" w:rsidRPr="00AE25E7" w:rsidRDefault="00092FDB" w:rsidP="00647D30">
      <w:pPr>
        <w:spacing w:line="240" w:lineRule="auto"/>
        <w:jc w:val="both"/>
      </w:pPr>
    </w:p>
    <w:p w:rsidR="00092FDB" w:rsidRDefault="00092FDB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Introduzione</w:t>
      </w:r>
    </w:p>
    <w:p w:rsidR="00092FDB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Obiettiv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Scop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Definizioni, acronimi e abbreviazion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iferimenti</w:t>
      </w:r>
    </w:p>
    <w:p w:rsidR="00D11333" w:rsidRDefault="00F800AF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Panoramica sul resto del documento</w:t>
      </w:r>
    </w:p>
    <w:p w:rsidR="00647D30" w:rsidRDefault="00647D30" w:rsidP="00647D30">
      <w:pPr>
        <w:spacing w:line="240" w:lineRule="auto"/>
        <w:jc w:val="both"/>
      </w:pPr>
    </w:p>
    <w:p w:rsidR="00D11333" w:rsidRDefault="00D11333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Descrizione generale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Prospettive del prodott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Funzioni di prodott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Caratteristiche utent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Vincol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ssunzioni e dipendenze</w:t>
      </w:r>
    </w:p>
    <w:p w:rsidR="00647D30" w:rsidRDefault="00647D30" w:rsidP="00647D30">
      <w:pPr>
        <w:spacing w:line="240" w:lineRule="auto"/>
        <w:jc w:val="both"/>
      </w:pPr>
    </w:p>
    <w:p w:rsidR="00D11333" w:rsidRDefault="00D11333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Specifiche dei requisiti</w:t>
      </w:r>
    </w:p>
    <w:p w:rsidR="00647D30" w:rsidRDefault="00647D30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delle interfacce estern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utent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hardwar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softwar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di comunicazione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funzionali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non funzionali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 xml:space="preserve">Vincoli di </w:t>
      </w:r>
      <w:r w:rsidR="00224FD6">
        <w:t>progettazione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ttributi del sistema</w:t>
      </w:r>
    </w:p>
    <w:p w:rsidR="00EB123B" w:rsidRDefault="00EB123B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ltri requisiti</w:t>
      </w:r>
    </w:p>
    <w:p w:rsidR="00B856A2" w:rsidRDefault="00B856A2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t>1. Introduzione</w:t>
      </w:r>
    </w:p>
    <w:p w:rsidR="00777A37" w:rsidRPr="00777A37" w:rsidRDefault="00777A37" w:rsidP="00647D30">
      <w:pPr>
        <w:spacing w:line="240" w:lineRule="auto"/>
        <w:jc w:val="both"/>
        <w:rPr>
          <w:szCs w:val="36"/>
        </w:rPr>
      </w:pPr>
    </w:p>
    <w:p w:rsidR="00777A37" w:rsidRPr="00FC0C2B" w:rsidRDefault="00777A37" w:rsidP="001E6CAF">
      <w:pPr>
        <w:pStyle w:val="Paragrafoelenco"/>
        <w:numPr>
          <w:ilvl w:val="1"/>
          <w:numId w:val="17"/>
        </w:numPr>
        <w:spacing w:line="240" w:lineRule="auto"/>
        <w:jc w:val="both"/>
        <w:rPr>
          <w:sz w:val="32"/>
          <w:szCs w:val="32"/>
        </w:rPr>
      </w:pPr>
      <w:r w:rsidRPr="00FC0C2B">
        <w:rPr>
          <w:sz w:val="32"/>
          <w:szCs w:val="32"/>
        </w:rPr>
        <w:t>Obiettivo</w:t>
      </w:r>
    </w:p>
    <w:p w:rsidR="00FC0C2B" w:rsidRPr="00FC0C2B" w:rsidRDefault="00FC0C2B" w:rsidP="00FC0C2B">
      <w:pPr>
        <w:spacing w:line="240" w:lineRule="auto"/>
        <w:jc w:val="both"/>
        <w:rPr>
          <w:szCs w:val="32"/>
        </w:rPr>
      </w:pPr>
      <w:r>
        <w:rPr>
          <w:szCs w:val="32"/>
        </w:rPr>
        <w:t>L’obiettivo del documento è fornire una descrizione dettagliata dei requisiti per il sistema software “MapYou”</w:t>
      </w:r>
      <w:r w:rsidR="00791637">
        <w:rPr>
          <w:szCs w:val="32"/>
        </w:rPr>
        <w:t>.</w:t>
      </w: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2. Scopo</w:t>
      </w:r>
    </w:p>
    <w:p w:rsidR="00791637" w:rsidRPr="00D97893" w:rsidRDefault="00553318" w:rsidP="00791637">
      <w:pPr>
        <w:spacing w:after="0" w:line="240" w:lineRule="auto"/>
        <w:jc w:val="both"/>
        <w:rPr>
          <w:rFonts w:cs="Times New Roman"/>
        </w:rPr>
      </w:pPr>
      <w:proofErr w:type="spellStart"/>
      <w:r w:rsidRPr="00553318">
        <w:rPr>
          <w:rFonts w:cs="Times New Roman"/>
          <w:b/>
        </w:rPr>
        <w:t>Mapyou</w:t>
      </w:r>
      <w:proofErr w:type="spellEnd"/>
      <w:r w:rsidRPr="00D97893">
        <w:rPr>
          <w:rFonts w:cs="Times New Roman"/>
        </w:rPr>
        <w:t xml:space="preserve"> </w:t>
      </w:r>
      <w:r w:rsidR="00791637" w:rsidRPr="00D97893">
        <w:rPr>
          <w:rFonts w:cs="Times New Roman"/>
        </w:rPr>
        <w:t xml:space="preserve">è </w:t>
      </w:r>
      <w:r w:rsidR="005A13B8">
        <w:rPr>
          <w:rFonts w:cs="Times New Roman"/>
        </w:rPr>
        <w:t xml:space="preserve">un’applicazione/sistema mobile su piattaforma </w:t>
      </w:r>
      <w:proofErr w:type="spellStart"/>
      <w:r w:rsidR="005A13B8">
        <w:rPr>
          <w:rFonts w:cs="Times New Roman"/>
        </w:rPr>
        <w:t>Android</w:t>
      </w:r>
      <w:proofErr w:type="spellEnd"/>
      <w:r w:rsidR="005A13B8">
        <w:rPr>
          <w:rFonts w:cs="Times New Roman"/>
        </w:rPr>
        <w:t xml:space="preserve"> </w:t>
      </w:r>
      <w:r w:rsidR="00791637" w:rsidRPr="00D97893">
        <w:rPr>
          <w:rFonts w:cs="Times New Roman"/>
        </w:rPr>
        <w:t>che consente ad un insieme di utenti</w:t>
      </w:r>
      <w:r w:rsidR="00791637">
        <w:rPr>
          <w:rFonts w:cs="Times New Roman"/>
        </w:rPr>
        <w:t>, appartenenti ad una community (</w:t>
      </w:r>
      <w:proofErr w:type="spellStart"/>
      <w:r w:rsidR="00755AC4" w:rsidRPr="00553318">
        <w:rPr>
          <w:b/>
          <w:szCs w:val="32"/>
        </w:rPr>
        <w:t>Mapme</w:t>
      </w:r>
      <w:proofErr w:type="spellEnd"/>
      <w:r w:rsidR="00791637">
        <w:rPr>
          <w:rFonts w:cs="Times New Roman"/>
        </w:rPr>
        <w:t>),</w:t>
      </w:r>
      <w:r w:rsidR="00791637" w:rsidRPr="00D97893">
        <w:rPr>
          <w:rFonts w:cs="Times New Roman"/>
        </w:rPr>
        <w:t xml:space="preserve"> di raggiungere una location, tramite un percorso, e “guidarli” al raggiun</w:t>
      </w:r>
      <w:r w:rsidR="00791637">
        <w:rPr>
          <w:rFonts w:cs="Times New Roman"/>
        </w:rPr>
        <w:t>gimento della stessa</w:t>
      </w:r>
      <w:r w:rsidR="00791637" w:rsidRPr="00D97893">
        <w:rPr>
          <w:rFonts w:cs="Times New Roman"/>
        </w:rPr>
        <w:t>.</w:t>
      </w:r>
    </w:p>
    <w:p w:rsidR="00791637" w:rsidRPr="00D97893" w:rsidRDefault="00791637" w:rsidP="0079163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L’utilizzo del sistema è consentito </w:t>
      </w:r>
      <w:r w:rsidR="00671CE4">
        <w:rPr>
          <w:rFonts w:cs="Times New Roman"/>
        </w:rPr>
        <w:t xml:space="preserve">solo </w:t>
      </w:r>
      <w:r w:rsidRPr="00D97893">
        <w:rPr>
          <w:rFonts w:cs="Times New Roman"/>
        </w:rPr>
        <w:t>tramite registrazione.</w:t>
      </w:r>
    </w:p>
    <w:p w:rsidR="00791637" w:rsidRDefault="00553318" w:rsidP="00791637">
      <w:p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apy</w:t>
      </w:r>
      <w:r w:rsidRPr="00D97893">
        <w:rPr>
          <w:rFonts w:cs="Times New Roman"/>
        </w:rPr>
        <w:t>ou</w:t>
      </w:r>
      <w:proofErr w:type="spellEnd"/>
      <w:r>
        <w:rPr>
          <w:rFonts w:cs="Times New Roman"/>
        </w:rPr>
        <w:t xml:space="preserve"> </w:t>
      </w:r>
      <w:r w:rsidR="00791637">
        <w:rPr>
          <w:rFonts w:cs="Times New Roman"/>
        </w:rPr>
        <w:t xml:space="preserve">fornisce agli utenti iscritti ad una </w:t>
      </w:r>
      <w:proofErr w:type="spellStart"/>
      <w:r w:rsidR="00755AC4">
        <w:rPr>
          <w:szCs w:val="32"/>
        </w:rPr>
        <w:t>Mapme</w:t>
      </w:r>
      <w:proofErr w:type="spellEnd"/>
      <w:r w:rsidR="00755AC4">
        <w:rPr>
          <w:rFonts w:cs="Times New Roman"/>
        </w:rPr>
        <w:t xml:space="preserve"> </w:t>
      </w:r>
      <w:r w:rsidR="00791637">
        <w:rPr>
          <w:rFonts w:cs="Times New Roman"/>
        </w:rPr>
        <w:t>un servizio di visione comune degli spostamenti effettuati dagli altri utenti per facilitarne l’indirizzamento verso la location di arrivo.</w:t>
      </w:r>
    </w:p>
    <w:p w:rsidR="00791637" w:rsidRDefault="00791637" w:rsidP="0079163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ale servizio include:</w:t>
      </w:r>
    </w:p>
    <w:p w:rsidR="00791637" w:rsidRDefault="00791637" w:rsidP="001E6CAF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una sezione interattiva (</w:t>
      </w:r>
      <w:r w:rsidRPr="00065089">
        <w:rPr>
          <w:b/>
        </w:rPr>
        <w:t>RTI</w:t>
      </w:r>
      <w:r>
        <w:t xml:space="preserve">: real-time </w:t>
      </w:r>
      <w:proofErr w:type="spellStart"/>
      <w:r>
        <w:t>interaction</w:t>
      </w:r>
      <w:proofErr w:type="spellEnd"/>
      <w:r>
        <w:t>):</w:t>
      </w:r>
    </w:p>
    <w:p w:rsidR="00791637" w:rsidRDefault="00791637" w:rsidP="001E6CAF">
      <w:pPr>
        <w:pStyle w:val="Paragrafoelenco"/>
        <w:numPr>
          <w:ilvl w:val="1"/>
          <w:numId w:val="20"/>
        </w:numPr>
        <w:spacing w:after="0" w:line="240" w:lineRule="auto"/>
        <w:jc w:val="both"/>
      </w:pPr>
      <w:r>
        <w:t>visualizzazione real-time delle posizioni</w:t>
      </w:r>
      <w:r w:rsidR="00755AC4">
        <w:t xml:space="preserve"> degli utenti iscritti alla </w:t>
      </w:r>
      <w:proofErr w:type="spellStart"/>
      <w:r w:rsidR="00755AC4">
        <w:t>Mapm</w:t>
      </w:r>
      <w:r>
        <w:t>e</w:t>
      </w:r>
      <w:proofErr w:type="spellEnd"/>
      <w:r>
        <w:t>;</w:t>
      </w:r>
    </w:p>
    <w:p w:rsidR="00791637" w:rsidRDefault="00791637" w:rsidP="001E6CAF">
      <w:pPr>
        <w:pStyle w:val="Paragrafoelenco"/>
        <w:numPr>
          <w:ilvl w:val="1"/>
          <w:numId w:val="20"/>
        </w:numPr>
        <w:spacing w:after="0" w:line="240" w:lineRule="auto"/>
        <w:jc w:val="both"/>
      </w:pPr>
      <w:r>
        <w:t>visuali</w:t>
      </w:r>
      <w:r w:rsidR="00755AC4">
        <w:t xml:space="preserve">zzazione del percorso della </w:t>
      </w:r>
      <w:proofErr w:type="spellStart"/>
      <w:r w:rsidR="00755AC4">
        <w:t>Mapm</w:t>
      </w:r>
      <w:r>
        <w:t>e</w:t>
      </w:r>
      <w:proofErr w:type="spellEnd"/>
      <w:r>
        <w:t>;</w:t>
      </w:r>
    </w:p>
    <w:p w:rsidR="00791637" w:rsidRDefault="00791637" w:rsidP="001E6CAF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lo scambio di messaggi tra utenti.</w:t>
      </w:r>
    </w:p>
    <w:p w:rsidR="005A13B8" w:rsidRDefault="005A13B8" w:rsidP="005A13B8">
      <w:pPr>
        <w:spacing w:after="0" w:line="240" w:lineRule="auto"/>
        <w:jc w:val="both"/>
      </w:pPr>
      <w:r>
        <w:t xml:space="preserve">Per fornire tale servizio il sistema necessita </w:t>
      </w:r>
      <w:r w:rsidR="00671CE4">
        <w:t xml:space="preserve">di una connessione sia Internet che GPS </w:t>
      </w:r>
      <w:r>
        <w:t>per ottenere le informazioni geografiche degli utenti.</w:t>
      </w:r>
    </w:p>
    <w:p w:rsidR="00671CE4" w:rsidRDefault="00671CE4" w:rsidP="005A13B8">
      <w:pPr>
        <w:spacing w:after="0" w:line="240" w:lineRule="auto"/>
        <w:jc w:val="both"/>
      </w:pPr>
      <w:r>
        <w:t>Lo scambio di messaggi tra utenti è realizzato mediante un sistema di chat interno all’applicazione mobile.</w:t>
      </w:r>
    </w:p>
    <w:p w:rsidR="00671CE4" w:rsidRDefault="00671CE4" w:rsidP="005A13B8">
      <w:pPr>
        <w:spacing w:after="0" w:line="240" w:lineRule="auto"/>
        <w:jc w:val="both"/>
      </w:pPr>
      <w:r>
        <w:t>Tutte le informazioni del sistema sono mantenute in un database locato su un server.</w:t>
      </w:r>
    </w:p>
    <w:p w:rsidR="00BA5DC0" w:rsidRPr="005875D0" w:rsidRDefault="00BA5DC0" w:rsidP="005A13B8">
      <w:pPr>
        <w:spacing w:after="0" w:line="240" w:lineRule="auto"/>
        <w:jc w:val="both"/>
      </w:pPr>
      <w:r>
        <w:t xml:space="preserve">L’applicazione potrà essere scaricata da qualsiasi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o servizi simili.</w:t>
      </w:r>
    </w:p>
    <w:p w:rsidR="00FC0C2B" w:rsidRPr="00FC0C2B" w:rsidRDefault="00FC0C2B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3. Definizioni, acronimi e abbreviazioni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791637" w:rsidTr="00A5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Pr="00791637" w:rsidRDefault="00791637" w:rsidP="00647D30">
            <w:pPr>
              <w:jc w:val="both"/>
              <w:rPr>
                <w:b w:val="0"/>
                <w:szCs w:val="32"/>
              </w:rPr>
            </w:pPr>
            <w:r w:rsidRPr="00791637">
              <w:rPr>
                <w:szCs w:val="32"/>
              </w:rPr>
              <w:t>Termine</w:t>
            </w:r>
          </w:p>
        </w:tc>
        <w:tc>
          <w:tcPr>
            <w:tcW w:w="6976" w:type="dxa"/>
          </w:tcPr>
          <w:p w:rsidR="00791637" w:rsidRPr="00791637" w:rsidRDefault="00791637" w:rsidP="00647D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791637">
              <w:rPr>
                <w:szCs w:val="32"/>
              </w:rPr>
              <w:t>Definizione</w:t>
            </w:r>
          </w:p>
        </w:tc>
      </w:tr>
      <w:tr w:rsidR="00791637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proofErr w:type="spellStart"/>
            <w:r>
              <w:rPr>
                <w:rFonts w:cs="Times New Roman"/>
              </w:rPr>
              <w:t>M</w:t>
            </w:r>
            <w:r w:rsidR="00553318">
              <w:rPr>
                <w:rFonts w:cs="Times New Roman"/>
              </w:rPr>
              <w:t>apy</w:t>
            </w:r>
            <w:r w:rsidRPr="00D97893">
              <w:rPr>
                <w:rFonts w:cs="Times New Roman"/>
              </w:rPr>
              <w:t>ou</w:t>
            </w:r>
            <w:proofErr w:type="spellEnd"/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rFonts w:cs="Times New Roman"/>
              </w:rPr>
              <w:t>N</w:t>
            </w:r>
            <w:r w:rsidRPr="00D97893">
              <w:rPr>
                <w:rFonts w:cs="Times New Roman"/>
              </w:rPr>
              <w:t>ome del sistema</w:t>
            </w:r>
          </w:p>
        </w:tc>
      </w:tr>
      <w:tr w:rsidR="005A13B8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A13B8" w:rsidRDefault="005A13B8" w:rsidP="00647D3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tente</w:t>
            </w:r>
          </w:p>
        </w:tc>
        <w:tc>
          <w:tcPr>
            <w:tcW w:w="6976" w:type="dxa"/>
          </w:tcPr>
          <w:p w:rsidR="005A13B8" w:rsidRDefault="005A13B8" w:rsidP="00EB1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Qualcuno </w:t>
            </w:r>
            <w:r w:rsidR="00EB123B">
              <w:rPr>
                <w:rFonts w:cs="Times New Roman"/>
              </w:rPr>
              <w:t>che interagisce con l’applicazione mobile</w:t>
            </w:r>
          </w:p>
        </w:tc>
      </w:tr>
      <w:tr w:rsidR="00791637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Location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Locazione fisica di un punto di arrivo/destinazione</w:t>
            </w:r>
          </w:p>
        </w:tc>
      </w:tr>
      <w:tr w:rsidR="00791637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pper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Utente che decide/sceglie/promuove una location di destinazione</w:t>
            </w:r>
          </w:p>
        </w:tc>
      </w:tr>
      <w:tr w:rsidR="00791637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proofErr w:type="spellStart"/>
            <w:r>
              <w:rPr>
                <w:szCs w:val="32"/>
              </w:rPr>
              <w:t>Mapme</w:t>
            </w:r>
            <w:proofErr w:type="spellEnd"/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omunità/gruppo/insi</w:t>
            </w:r>
            <w:bookmarkStart w:id="0" w:name="_GoBack"/>
            <w:bookmarkEnd w:id="0"/>
            <w:r>
              <w:rPr>
                <w:szCs w:val="32"/>
              </w:rPr>
              <w:t>eme di utenti</w:t>
            </w:r>
          </w:p>
        </w:tc>
      </w:tr>
      <w:tr w:rsidR="00791637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pped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Utente che fa parte di una </w:t>
            </w:r>
            <w:proofErr w:type="spellStart"/>
            <w:r>
              <w:rPr>
                <w:szCs w:val="32"/>
              </w:rPr>
              <w:t>mapme</w:t>
            </w:r>
            <w:proofErr w:type="spellEnd"/>
          </w:p>
        </w:tc>
      </w:tr>
      <w:tr w:rsidR="00791637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RTI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odalità di interazione real-time con il sistema</w:t>
            </w:r>
          </w:p>
        </w:tc>
      </w:tr>
      <w:tr w:rsidR="005A13B8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A13B8" w:rsidRDefault="005A13B8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GPS</w:t>
            </w:r>
          </w:p>
        </w:tc>
        <w:tc>
          <w:tcPr>
            <w:tcW w:w="6976" w:type="dxa"/>
          </w:tcPr>
          <w:p w:rsidR="005A13B8" w:rsidRDefault="005A13B8" w:rsidP="00647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Global </w:t>
            </w:r>
            <w:proofErr w:type="spellStart"/>
            <w:r>
              <w:rPr>
                <w:szCs w:val="32"/>
              </w:rPr>
              <w:t>Positioning</w:t>
            </w:r>
            <w:proofErr w:type="spellEnd"/>
            <w:r>
              <w:rPr>
                <w:szCs w:val="32"/>
              </w:rPr>
              <w:t xml:space="preserve"> System</w:t>
            </w:r>
          </w:p>
        </w:tc>
      </w:tr>
      <w:tr w:rsidR="00671CE4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GPS-Navigator</w:t>
            </w:r>
          </w:p>
        </w:tc>
        <w:tc>
          <w:tcPr>
            <w:tcW w:w="6976" w:type="dxa"/>
          </w:tcPr>
          <w:p w:rsidR="00671CE4" w:rsidRDefault="00671CE4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Software installato sul dispositivo mobile che fornisce connessioni GPS</w:t>
            </w:r>
          </w:p>
        </w:tc>
      </w:tr>
      <w:tr w:rsidR="00671CE4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Notification-System</w:t>
            </w:r>
          </w:p>
        </w:tc>
        <w:tc>
          <w:tcPr>
            <w:tcW w:w="6976" w:type="dxa"/>
          </w:tcPr>
          <w:p w:rsidR="00671CE4" w:rsidRDefault="00EB123B" w:rsidP="00EB1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Sistema software di terze parti che permette l’invio di notifiche verso dispositivi mobile</w:t>
            </w:r>
          </w:p>
        </w:tc>
      </w:tr>
      <w:tr w:rsidR="00BA5DC0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A5DC0" w:rsidRDefault="00BA5DC0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Application </w:t>
            </w:r>
            <w:proofErr w:type="spellStart"/>
            <w:r>
              <w:rPr>
                <w:szCs w:val="32"/>
              </w:rPr>
              <w:t>Store</w:t>
            </w:r>
            <w:proofErr w:type="spellEnd"/>
          </w:p>
        </w:tc>
        <w:tc>
          <w:tcPr>
            <w:tcW w:w="6976" w:type="dxa"/>
          </w:tcPr>
          <w:p w:rsidR="00BA5DC0" w:rsidRDefault="00BA5DC0" w:rsidP="00EB1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Applicazione installata sul dispositivo mobile che aiuta gli utenti a cercare nuove applicazioni compatibili con il sistema operativo del dispositivo</w:t>
            </w:r>
            <w:r w:rsidR="00AF088B">
              <w:rPr>
                <w:szCs w:val="32"/>
              </w:rPr>
              <w:t xml:space="preserve"> ed effettuarne il download da Internet</w:t>
            </w:r>
          </w:p>
        </w:tc>
      </w:tr>
    </w:tbl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4. Riferimenti</w:t>
      </w:r>
    </w:p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5</w:t>
      </w:r>
      <w:r w:rsidR="00F800AF">
        <w:rPr>
          <w:sz w:val="32"/>
          <w:szCs w:val="32"/>
        </w:rPr>
        <w:t>. Panoramica sul resto del documento</w:t>
      </w:r>
    </w:p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647D30" w:rsidRDefault="00647D30" w:rsidP="00647D30">
      <w:pPr>
        <w:spacing w:line="240" w:lineRule="auto"/>
        <w:jc w:val="both"/>
        <w:rPr>
          <w:szCs w:val="32"/>
        </w:rPr>
      </w:pPr>
    </w:p>
    <w:p w:rsidR="00647D30" w:rsidRDefault="00647D30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t>2. Descrizione generale</w:t>
      </w:r>
    </w:p>
    <w:p w:rsidR="00777A37" w:rsidRDefault="00777A37" w:rsidP="00647D30">
      <w:pPr>
        <w:spacing w:line="240" w:lineRule="auto"/>
        <w:jc w:val="both"/>
      </w:pPr>
    </w:p>
    <w:p w:rsidR="00EB123B" w:rsidRDefault="00EB123B" w:rsidP="00647D30">
      <w:pPr>
        <w:spacing w:line="240" w:lineRule="auto"/>
        <w:jc w:val="both"/>
      </w:pP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1. Prospettive del prodotto</w:t>
      </w: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2. Funzioni di prodotto</w:t>
      </w: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3. Caratteristiche utenti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>Gli utenti sono classificati in due tipologie:</w:t>
      </w: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Pr="00D97893" w:rsidRDefault="00AE25E7" w:rsidP="001E6CA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141597">
        <w:rPr>
          <w:b/>
        </w:rPr>
        <w:t>Mapper</w:t>
      </w:r>
      <w:r w:rsidRPr="00D97893">
        <w:rPr>
          <w:b/>
          <w:i/>
        </w:rPr>
        <w:t xml:space="preserve">: </w:t>
      </w:r>
      <w:r>
        <w:t>utente</w:t>
      </w:r>
      <w:r w:rsidRPr="00D97893">
        <w:t xml:space="preserve"> </w:t>
      </w:r>
      <w:r>
        <w:t xml:space="preserve">amministratore della </w:t>
      </w:r>
      <w:proofErr w:type="spellStart"/>
      <w:r>
        <w:rPr>
          <w:szCs w:val="32"/>
        </w:rPr>
        <w:t>Mapme</w:t>
      </w:r>
      <w:proofErr w:type="spellEnd"/>
      <w:r>
        <w:t>, che promuove</w:t>
      </w:r>
      <w:r w:rsidRPr="00D97893">
        <w:t xml:space="preserve"> una location;</w:t>
      </w:r>
    </w:p>
    <w:p w:rsidR="00AE25E7" w:rsidRPr="00D97893" w:rsidRDefault="00AE25E7" w:rsidP="001E6CA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141597">
        <w:rPr>
          <w:b/>
        </w:rPr>
        <w:t>Mapped</w:t>
      </w:r>
      <w:r w:rsidRPr="00D97893">
        <w:rPr>
          <w:b/>
          <w:i/>
        </w:rPr>
        <w:t xml:space="preserve">: </w:t>
      </w:r>
      <w:r>
        <w:t xml:space="preserve">utente iscritto alla </w:t>
      </w:r>
      <w:proofErr w:type="spellStart"/>
      <w:r>
        <w:rPr>
          <w:szCs w:val="32"/>
        </w:rPr>
        <w:t>Mapme</w:t>
      </w:r>
      <w:proofErr w:type="spellEnd"/>
      <w:r>
        <w:t xml:space="preserve"> creata dal Mapper</w:t>
      </w:r>
      <w:r w:rsidRPr="00D97893">
        <w:t>.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Una </w:t>
      </w:r>
      <w:proofErr w:type="spellStart"/>
      <w:r>
        <w:rPr>
          <w:szCs w:val="32"/>
        </w:rPr>
        <w:t>Mapme</w:t>
      </w:r>
      <w:proofErr w:type="spellEnd"/>
      <w:r>
        <w:rPr>
          <w:rFonts w:cs="Times New Roman"/>
        </w:rPr>
        <w:t xml:space="preserve"> è caratterizzata da 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 w:rsidRPr="00141597">
        <w:t>un punto di partenza</w:t>
      </w:r>
      <w:r>
        <w:t>;</w:t>
      </w:r>
    </w:p>
    <w:p w:rsidR="00AE25E7" w:rsidRPr="005875D0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punto di arrivo;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amministratore (Mapper);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insieme di utenti (Mapped).</w:t>
      </w:r>
    </w:p>
    <w:p w:rsidR="00AE25E7" w:rsidRPr="00141597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>Qualsiasi utente p</w:t>
      </w:r>
      <w:r>
        <w:rPr>
          <w:rFonts w:cs="Times New Roman"/>
        </w:rPr>
        <w:t xml:space="preserve">uò creare un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>, diventando il Mapper dell</w:t>
      </w:r>
      <w:r>
        <w:rPr>
          <w:rFonts w:cs="Times New Roman"/>
        </w:rPr>
        <w:t>a stessa</w:t>
      </w:r>
      <w:r w:rsidRPr="00D97893">
        <w:rPr>
          <w:rFonts w:cs="Times New Roman"/>
        </w:rPr>
        <w:t>.</w:t>
      </w: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Ogni Mapper può annullare le proprie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>.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n Mapper</w:t>
      </w:r>
      <w:r w:rsidRPr="00D97893">
        <w:rPr>
          <w:rFonts w:cs="Times New Roman"/>
        </w:rPr>
        <w:t xml:space="preserve"> può invitare alla propri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 xml:space="preserve"> un insieme di utenti</w:t>
      </w:r>
      <w:r>
        <w:rPr>
          <w:rFonts w:cs="Times New Roman"/>
        </w:rPr>
        <w:t>, i quali hanno facoltà di accettare o meno l’invito</w:t>
      </w:r>
      <w:r w:rsidRPr="00D97893">
        <w:rPr>
          <w:rFonts w:cs="Times New Roman"/>
        </w:rPr>
        <w:t xml:space="preserve">. 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Un utente può richiedere la partecipazione ad un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 xml:space="preserve"> creata dal Mapper, il quale può decidere di accettare o rifiutare la partecipazione.</w:t>
      </w:r>
    </w:p>
    <w:p w:rsidR="00AE25E7" w:rsidRPr="00AE25E7" w:rsidRDefault="00AE25E7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4. Vincoli</w:t>
      </w:r>
    </w:p>
    <w:p w:rsidR="00B856A2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5. Assunzioni e dipendenze</w:t>
      </w:r>
      <w:r w:rsidR="00B856A2" w:rsidRPr="00777A37">
        <w:rPr>
          <w:sz w:val="32"/>
          <w:szCs w:val="32"/>
        </w:rPr>
        <w:t xml:space="preserve"> </w:t>
      </w:r>
    </w:p>
    <w:p w:rsidR="00777A37" w:rsidRPr="00777A37" w:rsidRDefault="00777A37" w:rsidP="00647D30">
      <w:pPr>
        <w:spacing w:line="240" w:lineRule="auto"/>
        <w:jc w:val="both"/>
        <w:rPr>
          <w:szCs w:val="32"/>
        </w:rPr>
      </w:pPr>
    </w:p>
    <w:p w:rsidR="00B856A2" w:rsidRDefault="00B856A2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B856A2" w:rsidRPr="00370A94" w:rsidRDefault="00B856A2" w:rsidP="00647D30">
      <w:pPr>
        <w:spacing w:line="240" w:lineRule="auto"/>
        <w:jc w:val="both"/>
        <w:rPr>
          <w:sz w:val="36"/>
        </w:rPr>
      </w:pPr>
      <w:r w:rsidRPr="00B856A2">
        <w:rPr>
          <w:sz w:val="36"/>
        </w:rPr>
        <w:t>3. Specifiche dei requisiti</w:t>
      </w:r>
    </w:p>
    <w:p w:rsidR="00647D30" w:rsidRDefault="00647D30" w:rsidP="00647D30">
      <w:pPr>
        <w:spacing w:line="240" w:lineRule="auto"/>
        <w:jc w:val="both"/>
      </w:pPr>
      <w:r>
        <w:t xml:space="preserve">La sezione contiene tutti i requisiti funzionali e non funzionali del sistema. Fornisce una descrizione dettagliata del sistema e delle sue </w:t>
      </w:r>
      <w:r w:rsidR="00370A94">
        <w:t>funzionalità</w:t>
      </w:r>
      <w:r>
        <w:t>.</w:t>
      </w:r>
    </w:p>
    <w:p w:rsidR="00B856A2" w:rsidRDefault="00B856A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  <w:rPr>
          <w:sz w:val="32"/>
          <w:szCs w:val="32"/>
        </w:rPr>
      </w:pPr>
      <w:r w:rsidRPr="00647D30">
        <w:rPr>
          <w:sz w:val="32"/>
          <w:szCs w:val="32"/>
        </w:rPr>
        <w:t>3.1. Requisiti delle interfacce esterne</w:t>
      </w:r>
    </w:p>
    <w:p w:rsidR="00370A94" w:rsidRPr="00370A94" w:rsidRDefault="00370A94" w:rsidP="00647D30">
      <w:pPr>
        <w:spacing w:line="240" w:lineRule="auto"/>
        <w:jc w:val="both"/>
        <w:rPr>
          <w:szCs w:val="32"/>
        </w:rPr>
      </w:pPr>
      <w:r>
        <w:rPr>
          <w:szCs w:val="32"/>
        </w:rPr>
        <w:t>La sezione fornisce una descrizione dettagliata di tutti gli input e output del sistema. Fornisce anche una descrizione delle interfacce hardware, software e di comunicazione e fornisce dei prototipi base dell’interfaccia utente.</w:t>
      </w:r>
    </w:p>
    <w:p w:rsidR="00647D30" w:rsidRPr="00647D30" w:rsidRDefault="00647D30" w:rsidP="00647D30">
      <w:pPr>
        <w:spacing w:line="240" w:lineRule="auto"/>
        <w:jc w:val="both"/>
        <w:rPr>
          <w:szCs w:val="32"/>
        </w:rPr>
      </w:pPr>
    </w:p>
    <w:p w:rsidR="00B856A2" w:rsidRDefault="00B856A2" w:rsidP="00647D30">
      <w:pPr>
        <w:spacing w:line="240" w:lineRule="auto"/>
        <w:jc w:val="both"/>
        <w:rPr>
          <w:sz w:val="28"/>
        </w:rPr>
      </w:pPr>
      <w:r w:rsidRPr="00B856A2">
        <w:rPr>
          <w:sz w:val="28"/>
        </w:rPr>
        <w:t>3.1.1. Interfacce utente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hardware</w:t>
      </w:r>
    </w:p>
    <w:p w:rsidR="00370A94" w:rsidRPr="00370A94" w:rsidRDefault="00370A94" w:rsidP="00647D30">
      <w:pPr>
        <w:spacing w:line="240" w:lineRule="auto"/>
        <w:jc w:val="both"/>
      </w:pPr>
      <w:r>
        <w:t>Dal momento che il sistema supporta la funzionalità della r</w:t>
      </w:r>
      <w:r w:rsidR="00E1033E">
        <w:t xml:space="preserve">ilevazione della </w:t>
      </w:r>
      <w:proofErr w:type="spellStart"/>
      <w:r w:rsidR="00E1033E">
        <w:t>geoposizione</w:t>
      </w:r>
      <w:proofErr w:type="spellEnd"/>
      <w:r w:rsidR="00E1033E">
        <w:t>, il GPS fisico è gestito da un’apposita applicazione interna al sistema operativo. Anche la connessione hardware al database server viene gestita dal sottostante sistema operativo.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software</w:t>
      </w:r>
    </w:p>
    <w:p w:rsidR="00E1033E" w:rsidRPr="00E1033E" w:rsidRDefault="00FC0C2B" w:rsidP="00E1033E">
      <w:pPr>
        <w:spacing w:line="240" w:lineRule="auto"/>
        <w:jc w:val="both"/>
      </w:pPr>
      <w:r>
        <w:t>Il sistema comunica con l’applicazione GPS per ottenere informazioni geografiche sulla località dell’utente e realizzarne una rappresentazione visuale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di comunicazione</w:t>
      </w:r>
    </w:p>
    <w:p w:rsidR="00AE25E7" w:rsidRPr="00AE25E7" w:rsidRDefault="00AE25E7" w:rsidP="00647D30">
      <w:pPr>
        <w:spacing w:line="240" w:lineRule="auto"/>
        <w:jc w:val="both"/>
      </w:pPr>
      <w:r>
        <w:t xml:space="preserve">La comunicazione tra le differenti parti del sistema è importante in quanto esse </w:t>
      </w:r>
      <w:r w:rsidR="00BA5DC0">
        <w:t>dipendono l’una dall’altra. Ad ogni modo le comunicazioni tra il dispositivo ed il serve, tra il server ed il Notification-System e quelle tra il Notification-System ed il dispositivo mobile sono gestite dai rispettivi sistemi operativi.</w:t>
      </w: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2. Requisiti funzionali</w:t>
      </w:r>
    </w:p>
    <w:p w:rsidR="00BA5DC0" w:rsidRDefault="00BA5DC0" w:rsidP="00647D30">
      <w:pPr>
        <w:spacing w:line="240" w:lineRule="auto"/>
        <w:jc w:val="both"/>
      </w:pPr>
      <w:r>
        <w:t>Tale sezione include i requisiti che specificano tutte le interazioni fondamentali con il sistema software nel suo complesso.</w:t>
      </w:r>
    </w:p>
    <w:p w:rsidR="00AF088B" w:rsidRPr="00265C9E" w:rsidRDefault="00265C9E" w:rsidP="00265C9E">
      <w:pPr>
        <w:spacing w:line="240" w:lineRule="auto"/>
        <w:jc w:val="center"/>
        <w:rPr>
          <w:sz w:val="28"/>
        </w:rPr>
      </w:pPr>
      <w:r w:rsidRPr="00265C9E">
        <w:rPr>
          <w:sz w:val="28"/>
        </w:rPr>
        <w:t xml:space="preserve">User </w:t>
      </w:r>
      <w:proofErr w:type="spellStart"/>
      <w:r w:rsidRPr="00265C9E">
        <w:rPr>
          <w:sz w:val="28"/>
        </w:rPr>
        <w:t>class</w:t>
      </w:r>
      <w:proofErr w:type="spellEnd"/>
      <w:r w:rsidRPr="00265C9E">
        <w:rPr>
          <w:sz w:val="28"/>
        </w:rPr>
        <w:t xml:space="preserve"> 1 – L’utente</w:t>
      </w:r>
    </w:p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center"/>
            </w:pPr>
            <w:r>
              <w:t>ID: FR-1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</w:t>
            </w:r>
            <w:r w:rsidRPr="00D97893">
              <w:rPr>
                <w:rFonts w:cs="Times New Roman"/>
              </w:rPr>
              <w:t>ccesso mediante nickname e password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center"/>
            </w:pPr>
            <w:r>
              <w:t>ID: FR-2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</w:t>
            </w:r>
            <w:r w:rsidRPr="00D97893">
              <w:rPr>
                <w:rFonts w:cs="Times New Roman"/>
              </w:rPr>
              <w:t xml:space="preserve">ccesso mediante </w:t>
            </w:r>
            <w:r>
              <w:rPr>
                <w:rFonts w:cs="Times New Roman"/>
              </w:rPr>
              <w:t>social network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center"/>
            </w:pPr>
            <w:r>
              <w:t>ID: FR-3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</w:t>
            </w:r>
            <w:r w:rsidRPr="00D97893">
              <w:rPr>
                <w:rFonts w:cs="Times New Roman"/>
              </w:rPr>
              <w:t>egistr</w:t>
            </w:r>
            <w:r>
              <w:rPr>
                <w:rFonts w:cs="Times New Roman"/>
              </w:rPr>
              <w:t>azione mediante nickname</w:t>
            </w:r>
            <w:r w:rsidRPr="00D97893">
              <w:rPr>
                <w:rFonts w:cs="Times New Roman"/>
              </w:rPr>
              <w:t>, password ed email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both"/>
            </w:pPr>
            <w:r>
              <w:lastRenderedPageBreak/>
              <w:t>Descrizione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center"/>
            </w:pPr>
            <w:r>
              <w:t>ID: FR-4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egistrazione mediante social network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center"/>
            </w:pPr>
            <w:r>
              <w:t>ID: FR-5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</w:t>
            </w:r>
            <w:r w:rsidRPr="00D97893">
              <w:rPr>
                <w:rFonts w:cs="Times New Roman"/>
              </w:rPr>
              <w:t>ecupero della password mediante il nickname ed email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center"/>
            </w:pPr>
            <w:r>
              <w:t>ID: FR-6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</w:t>
            </w:r>
            <w:r w:rsidRPr="00D97893">
              <w:rPr>
                <w:rFonts w:cs="Times New Roman"/>
              </w:rPr>
              <w:t>isconnessione dal sistema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center"/>
            </w:pPr>
            <w:r>
              <w:t>ID: FR-7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Ca</w:t>
            </w:r>
            <w:r w:rsidRPr="00D97893">
              <w:rPr>
                <w:rFonts w:cs="Times New Roman"/>
              </w:rPr>
              <w:t>ncellazione dell’account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center"/>
            </w:pPr>
            <w:r>
              <w:t>ID: FR-8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</w:t>
            </w:r>
            <w:r w:rsidRPr="00D97893">
              <w:rPr>
                <w:rFonts w:cs="Times New Roman"/>
              </w:rPr>
              <w:t>racciabilità delle informazioni agli utenti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A942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5C9E" w:rsidRDefault="00265C9E" w:rsidP="00044C1C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18"/>
        <w:gridCol w:w="4786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</w:t>
            </w:r>
            <w:r w:rsidR="00044C1C">
              <w:rPr>
                <w:rFonts w:cs="Times New Roman"/>
              </w:rPr>
              <w:t>9</w:t>
            </w:r>
          </w:p>
        </w:tc>
        <w:tc>
          <w:tcPr>
            <w:tcW w:w="4786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Creazione di una MapM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ocation di partenz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ocation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om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umero massimo (m)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nformazioni relative all’utente che crea la MapMe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Password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location di partenza è diversa da quella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creazione non è antecedente alla data odier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m&gt;0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ome della MapMe è diverso da quelli delle altre MapMe create dall’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MapMe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o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massimo di utenti che possono essere iscritti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di utenti iscritti pari a zer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lastRenderedPageBreak/>
              <w:t>Amministratore della MapMe creata (corrisponde all’utente che ha creato la MapMe)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un modulo per inserire le informazioni relative alla MapMe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umero massimo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om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Viene eseguito il caso d’uso “</w:t>
            </w:r>
            <w:r w:rsidRPr="00AC47F5">
              <w:rPr>
                <w:b/>
              </w:rPr>
              <w:t>Selezione della location</w:t>
            </w:r>
            <w:r w:rsidRPr="00AC47F5">
              <w:t>” per inserire la 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completa il riempimento del modulo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umero massimo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ome della MapM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creazion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 w:val="0"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</w:tcPr>
          <w:p w:rsidR="00265C9E" w:rsidRPr="002C34F7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Viene eseguito uno scenario alternativo del caso d’uso “Selezione della location”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2.1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sistema notifica l’utente con un messaggio d’errore.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2.2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caso d’uso riparte dal punto 2.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3. L’utente non inserisce correttamente le informazioni richieste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3.1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sistema notifica l’utente con un messaggio d’errore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3.2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caso d’uso riparte dal punto 3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06"/>
        <w:gridCol w:w="4798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0</w:t>
            </w:r>
          </w:p>
        </w:tc>
        <w:tc>
          <w:tcPr>
            <w:tcW w:w="4798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Richiesta di partecipazione ad una MapMe da parte di un 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MapMe è registrata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non è iscritto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non è amministrator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umero di iscritti alla MapMe è strettamente inferiore al numero massimo di utenti che possono essere iscritti alla MapMe stess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a richiesta di partecipazion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richiesta di partecipazione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 che ha richiesto la partecip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MapM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un modulo per l’inserimento del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lastRenderedPageBreak/>
              <w:t>La MapMe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riempie il modulo con le informazioni richiest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creazione della richiesta di partecipa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amministratore della MapMe viene notificato, eseguendo il caso d’uso “</w:t>
            </w:r>
            <w:r w:rsidRPr="00AC47F5">
              <w:rPr>
                <w:b/>
              </w:rPr>
              <w:t>Gestione notifiche (</w:t>
            </w:r>
            <w:proofErr w:type="spellStart"/>
            <w:r w:rsidRPr="00AC47F5">
              <w:rPr>
                <w:b/>
              </w:rPr>
              <w:t>Request</w:t>
            </w:r>
            <w:proofErr w:type="spellEnd"/>
            <w:r w:rsidRPr="00AC47F5">
              <w:rPr>
                <w:b/>
              </w:rPr>
              <w:t>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1E6CAF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F7">
              <w:t>L’utente non inserisce correttamente le informazioni richieste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notifica l’utente con un messaggio d’errore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09"/>
        <w:gridCol w:w="4795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1</w:t>
            </w:r>
          </w:p>
        </w:tc>
        <w:tc>
          <w:tcPr>
            <w:tcW w:w="4795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Invito di un utente ad una MapMe da parte dell’amministrator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MapMe è registrata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amministrator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umero di iscritti alla MapMe è strettamente inferiore al numero massimo di utenti che possono essere iscritti alla MapMe stess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’invit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registrato un nuovo invito,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mittente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destinatario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a MapMe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o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massimo di utenti che possono essere iscritti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di utenti iscritti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Amministratore della MapMe creata: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mittente un modulo per inserire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apM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riempie il modul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mittente della corretta creazione dell’invit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 xml:space="preserve">L’utente destinatario viene notificato, eseguendo il caso d’uso </w:t>
            </w:r>
            <w:r w:rsidRPr="00AC47F5">
              <w:lastRenderedPageBreak/>
              <w:t>“</w:t>
            </w:r>
            <w:r w:rsidRPr="00AC47F5">
              <w:rPr>
                <w:b/>
              </w:rPr>
              <w:t>Gestione notifiche (</w:t>
            </w:r>
            <w:proofErr w:type="spellStart"/>
            <w:r w:rsidRPr="00AC47F5">
              <w:rPr>
                <w:b/>
              </w:rPr>
              <w:t>Invite</w:t>
            </w:r>
            <w:proofErr w:type="spellEnd"/>
            <w:r w:rsidRPr="00AC47F5">
              <w:rPr>
                <w:b/>
              </w:rPr>
              <w:t>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inserisce correttamente le informazioni richieste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265C9E" w:rsidRPr="00AC47F5">
              <w:rPr>
                <w:rFonts w:cs="Times New Roman"/>
              </w:rPr>
              <w:t>Il sistema notifica l’utente con un messaggio d’errore.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2.2. </w:t>
            </w:r>
            <w:r w:rsidR="00265C9E" w:rsidRPr="00AC47F5">
              <w:rPr>
                <w:rFonts w:cs="Times New Roman"/>
              </w:rPr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2</w:t>
            </w:r>
          </w:p>
        </w:tc>
        <w:tc>
          <w:tcPr>
            <w:tcW w:w="4783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Selezione della location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ista delle location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lista non è vuot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selezion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selezione della location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relative all’utente attore del caso d’uso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relative alla location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titudin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ngitudin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mette a disposizione dell’utente la lista delle location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seleziona una location dalla list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sele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seleziona una location dalla lista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notifica l’utente con un messaggio d’errore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16"/>
        <w:gridCol w:w="4788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3</w:t>
            </w:r>
          </w:p>
        </w:tc>
        <w:tc>
          <w:tcPr>
            <w:tcW w:w="4788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Invio di un messaggio privato ad un 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invi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ha eseguito il caso d’uso “</w:t>
            </w:r>
            <w:r w:rsidRPr="00AC47F5">
              <w:rPr>
                <w:b/>
              </w:rPr>
              <w:t>Accesso alla sezione RTI</w:t>
            </w:r>
            <w:r w:rsidRPr="00AC47F5">
              <w:t>”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 xml:space="preserve"> La lunghezza del testo del messaggio è maggiore di zer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invio non è antecedente alla data odiern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’invio del messaggi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registrato un nuovo messaggio,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mittente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destinatario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lastRenderedPageBreak/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invio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mittente un modulo per inserire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invio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riempie il modul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Viene eseguito il caso d’uso “</w:t>
            </w:r>
            <w:r w:rsidRPr="00AC47F5">
              <w:rPr>
                <w:b/>
              </w:rPr>
              <w:t>Gestione notifiche (Message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inserisce correttamente le informazioni richieste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265C9E" w:rsidRPr="00AC47F5">
              <w:rPr>
                <w:rFonts w:cs="Times New Roman"/>
              </w:rPr>
              <w:t>Il sistema notifica l’utente con un messaggio d’errore.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2.2. </w:t>
            </w:r>
            <w:r w:rsidR="00265C9E" w:rsidRPr="00AC47F5">
              <w:rPr>
                <w:rFonts w:cs="Times New Roman"/>
              </w:rPr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2"/>
        <w:gridCol w:w="4782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</w:tcPr>
          <w:p w:rsidR="00265C9E" w:rsidRPr="00AC47F5" w:rsidRDefault="00044C1C" w:rsidP="002C34F7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4</w:t>
            </w:r>
          </w:p>
        </w:tc>
        <w:tc>
          <w:tcPr>
            <w:tcW w:w="4782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Gestione notifiche (tipo di notifica)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Sistema di notific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essaggio di notifica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mittent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Tipo di messaggio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7F5">
              <w:t>Invite</w:t>
            </w:r>
            <w:proofErr w:type="spellEnd"/>
            <w:r w:rsidRPr="00AC47F5">
              <w:t>: invito di un utente ad una Map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7F5">
              <w:t>Request</w:t>
            </w:r>
            <w:proofErr w:type="spellEnd"/>
            <w:r w:rsidRPr="00AC47F5">
              <w:t>: richiesta di partecipazione ad una Map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essage: messaggio privato tra utenti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a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mittente è registrato al sistema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viene notificato sull’esito dell’invio della notific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riceve il messaggio di notific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SCENARIO PRIMARIO 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invia al Sistema di notifica il messaggio della notific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di notifica invia all’utente destinatario il messaggio di notific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mittente sul corretto invi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Il Sistema di notifica non invia all’utente destinatario il messaggio di notifica</w:t>
            </w:r>
          </w:p>
          <w:p w:rsidR="00265C9E" w:rsidRPr="00AC47F5" w:rsidRDefault="002C34F7" w:rsidP="001E6CAF">
            <w:pPr>
              <w:pStyle w:val="Paragrafoelenco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65C9E" w:rsidRPr="00AC47F5">
              <w:t>Il sistema notifica l’utente mittente con un messaggio d’errore</w:t>
            </w:r>
          </w:p>
          <w:p w:rsidR="00265C9E" w:rsidRPr="00AC47F5" w:rsidRDefault="002C34F7" w:rsidP="001E6CAF">
            <w:pPr>
              <w:pStyle w:val="Paragrafoelenco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65C9E" w:rsidRPr="00AC47F5">
              <w:t xml:space="preserve">Il caso d’uso termina 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265C9E" w:rsidRPr="00AC47F5" w:rsidTr="005E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5</w:t>
            </w:r>
          </w:p>
        </w:tc>
        <w:tc>
          <w:tcPr>
            <w:tcW w:w="4783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Accesso alla sezione RTI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iscritto alla MapMe.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sualizza la propria posizione e la posizione degli utenti iscritti alla MapMe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 xml:space="preserve">Nel sistema viene registrata la </w:t>
            </w:r>
            <w:proofErr w:type="spellStart"/>
            <w:r w:rsidRPr="00AC47F5">
              <w:t>geoposizione</w:t>
            </w:r>
            <w:proofErr w:type="spellEnd"/>
            <w:r w:rsidRPr="00AC47F5">
              <w:t xml:space="preserve"> dell’utente. 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SCENARIO </w:t>
            </w:r>
            <w:r w:rsidRPr="002C34F7">
              <w:rPr>
                <w:rFonts w:cs="Times New Roman"/>
              </w:rPr>
              <w:lastRenderedPageBreak/>
              <w:t>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lastRenderedPageBreak/>
              <w:t xml:space="preserve">Il sistema rileva la </w:t>
            </w:r>
            <w:proofErr w:type="spellStart"/>
            <w:r w:rsidRPr="00AC47F5">
              <w:t>geoposizione</w:t>
            </w:r>
            <w:proofErr w:type="spellEnd"/>
            <w:r w:rsidRPr="00AC47F5">
              <w:t xml:space="preserve"> dell’utent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lastRenderedPageBreak/>
              <w:t xml:space="preserve">Il sistema rilev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degli utenti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 xml:space="preserve">Il sistema mostr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rilevat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mostra il percorso tra la location di partenza e di arrivo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1 e 2. Il sistema non rileva la </w:t>
            </w:r>
            <w:proofErr w:type="spellStart"/>
            <w:r w:rsidRPr="002C34F7">
              <w:rPr>
                <w:rFonts w:cs="Times New Roman"/>
              </w:rPr>
              <w:t>geoposizione</w:t>
            </w:r>
            <w:proofErr w:type="spellEnd"/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a. Il sistema notifica l’utente con un messaggio d’errore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C47F5">
              <w:rPr>
                <w:rFonts w:cs="Times New Roman"/>
              </w:rPr>
              <w:t>b. Il caso d’uso termina.</w:t>
            </w:r>
          </w:p>
        </w:tc>
      </w:tr>
    </w:tbl>
    <w:p w:rsidR="00265C9E" w:rsidRPr="00BA5DC0" w:rsidRDefault="00265C9E" w:rsidP="00265C9E">
      <w:pPr>
        <w:spacing w:line="240" w:lineRule="auto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3. Requisiti non funzionali</w:t>
      </w:r>
    </w:p>
    <w:p w:rsidR="009939B7" w:rsidRPr="009939B7" w:rsidRDefault="009939B7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 xml:space="preserve">3.4. Vincoli di </w:t>
      </w:r>
      <w:r w:rsidR="00224FD6">
        <w:rPr>
          <w:sz w:val="32"/>
        </w:rPr>
        <w:t>progettazione</w:t>
      </w:r>
    </w:p>
    <w:p w:rsidR="001E6CAF" w:rsidRDefault="001E6CAF" w:rsidP="00647D30">
      <w:pPr>
        <w:spacing w:line="240" w:lineRule="auto"/>
        <w:jc w:val="both"/>
      </w:pPr>
      <w:r>
        <w:t>Tale sezion</w:t>
      </w:r>
      <w:r w:rsidR="00933577">
        <w:t>e descrive i vincoli di progettazione</w:t>
      </w:r>
      <w:r>
        <w:t xml:space="preserve"> definiti sui requisiti funzionali e non.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044C1C" w:rsidP="00A942F4">
            <w:pPr>
              <w:jc w:val="center"/>
            </w:pPr>
            <w:r>
              <w:t>ID: FR-2</w:t>
            </w:r>
          </w:p>
        </w:tc>
        <w:tc>
          <w:tcPr>
            <w:tcW w:w="6769" w:type="dxa"/>
          </w:tcPr>
          <w:p w:rsidR="00CB0255" w:rsidRDefault="00CB0255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</w:t>
            </w:r>
            <w:r w:rsidRPr="00D97893">
              <w:rPr>
                <w:rFonts w:cs="Times New Roman"/>
              </w:rPr>
              <w:t xml:space="preserve">ccesso mediante </w:t>
            </w:r>
            <w:r>
              <w:rPr>
                <w:rFonts w:cs="Times New Roman"/>
              </w:rPr>
              <w:t>social network</w:t>
            </w:r>
          </w:p>
        </w:tc>
      </w:tr>
      <w:tr w:rsidR="00CB0255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A942F4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’accesso mediante Facebook è consentito solo se l’utente ha un account Facebook</w:t>
            </w:r>
            <w:r>
              <w:t>.</w:t>
            </w:r>
          </w:p>
        </w:tc>
      </w:tr>
    </w:tbl>
    <w:p w:rsidR="00933577" w:rsidRDefault="00933577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044C1C" w:rsidP="00A942F4">
            <w:pPr>
              <w:jc w:val="center"/>
            </w:pPr>
            <w:r>
              <w:t>ID: FR-3</w:t>
            </w:r>
          </w:p>
        </w:tc>
        <w:tc>
          <w:tcPr>
            <w:tcW w:w="6769" w:type="dxa"/>
          </w:tcPr>
          <w:p w:rsidR="00CB0255" w:rsidRDefault="00CB0255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</w:t>
            </w:r>
            <w:r w:rsidRPr="00D97893">
              <w:rPr>
                <w:rFonts w:cs="Times New Roman"/>
              </w:rPr>
              <w:t>egistr</w:t>
            </w:r>
            <w:r>
              <w:rPr>
                <w:rFonts w:cs="Times New Roman"/>
              </w:rPr>
              <w:t>azione mediante nickname</w:t>
            </w:r>
            <w:r w:rsidRPr="00D97893">
              <w:rPr>
                <w:rFonts w:cs="Times New Roman"/>
              </w:rPr>
              <w:t>, password ed email</w:t>
            </w:r>
          </w:p>
        </w:tc>
      </w:tr>
      <w:tr w:rsidR="00CB0255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A942F4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a password deve essere confermata, cioè: la password di conferma deve corrispondere alla password scelta</w:t>
            </w:r>
            <w:r>
              <w:t>;</w:t>
            </w:r>
          </w:p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a password scelta deve contenere almeno 6 caratteri alfanumerici</w:t>
            </w:r>
            <w:r>
              <w:t>;</w:t>
            </w:r>
          </w:p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’email deve essere verificata dall’utente che sta effettuando la registrazione</w:t>
            </w:r>
            <w:r>
              <w:t>;</w:t>
            </w:r>
          </w:p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Il nickname deve essere univoco</w:t>
            </w:r>
            <w:r>
              <w:t>.</w:t>
            </w:r>
          </w:p>
        </w:tc>
      </w:tr>
    </w:tbl>
    <w:p w:rsidR="00CB0255" w:rsidRDefault="00CB0255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044C1C" w:rsidP="00A942F4">
            <w:pPr>
              <w:jc w:val="center"/>
            </w:pPr>
            <w:r>
              <w:t>ID: FR-5</w:t>
            </w:r>
          </w:p>
        </w:tc>
        <w:tc>
          <w:tcPr>
            <w:tcW w:w="6769" w:type="dxa"/>
          </w:tcPr>
          <w:p w:rsidR="00CB0255" w:rsidRDefault="00CB0255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</w:t>
            </w:r>
            <w:r w:rsidRPr="00D97893">
              <w:rPr>
                <w:rFonts w:cs="Times New Roman"/>
              </w:rPr>
              <w:t>ecupero della password mediante il nickname ed email</w:t>
            </w:r>
          </w:p>
        </w:tc>
      </w:tr>
      <w:tr w:rsidR="00CB0255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A942F4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Il nickname deve corrispondere allo stesso nickname scelto in fase di registrazione</w:t>
            </w:r>
            <w:r>
              <w:t>;</w:t>
            </w:r>
          </w:p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’email deve corrispondere alla stessa email scelta in fase di registrazione</w:t>
            </w:r>
            <w:r>
              <w:t>.</w:t>
            </w:r>
          </w:p>
        </w:tc>
      </w:tr>
    </w:tbl>
    <w:p w:rsidR="00CB0255" w:rsidRDefault="00CB0255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A942F4">
            <w:pPr>
              <w:jc w:val="center"/>
            </w:pPr>
            <w:r>
              <w:t>ID: FR-</w:t>
            </w:r>
            <w:r w:rsidR="00044C1C">
              <w:t>7</w:t>
            </w:r>
          </w:p>
        </w:tc>
        <w:tc>
          <w:tcPr>
            <w:tcW w:w="6769" w:type="dxa"/>
          </w:tcPr>
          <w:p w:rsidR="00CB0255" w:rsidRDefault="00CB0255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Ca</w:t>
            </w:r>
            <w:r w:rsidRPr="00D97893">
              <w:rPr>
                <w:rFonts w:cs="Times New Roman"/>
              </w:rPr>
              <w:t>ncellazione dell’account</w:t>
            </w:r>
          </w:p>
        </w:tc>
      </w:tr>
      <w:tr w:rsidR="00CB0255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A942F4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a cancellazione dell’account deve essere confermata mediante la password scelta in fase di registrazione</w:t>
            </w:r>
            <w:r>
              <w:t>.</w:t>
            </w:r>
          </w:p>
        </w:tc>
      </w:tr>
    </w:tbl>
    <w:p w:rsidR="00CB0255" w:rsidRDefault="00CB0255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4C1C" w:rsidRDefault="00044C1C" w:rsidP="00A942F4">
            <w:pPr>
              <w:jc w:val="center"/>
            </w:pPr>
            <w:r>
              <w:t>ID: FR-8</w:t>
            </w:r>
          </w:p>
        </w:tc>
        <w:tc>
          <w:tcPr>
            <w:tcW w:w="6769" w:type="dxa"/>
          </w:tcPr>
          <w:p w:rsidR="00044C1C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</w:t>
            </w:r>
            <w:r w:rsidRPr="00D97893">
              <w:rPr>
                <w:rFonts w:cs="Times New Roman"/>
              </w:rPr>
              <w:t>racciabilità delle informazioni agli utenti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044C1C" w:rsidRPr="00CB0255" w:rsidRDefault="00044C1C" w:rsidP="00A942F4">
            <w:pPr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Gli utenti di una MapMe possono avere traccia delle seguenti informazioni relative alla MapMe:</w:t>
            </w:r>
          </w:p>
          <w:p w:rsidR="00044C1C" w:rsidRPr="00CB0255" w:rsidRDefault="00044C1C" w:rsidP="00A942F4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Le location di partenza e di arrivo;</w:t>
            </w:r>
          </w:p>
          <w:p w:rsidR="00044C1C" w:rsidRPr="00CB0255" w:rsidRDefault="00044C1C" w:rsidP="00A942F4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Informazioni relative agli utenti della MapMe:</w:t>
            </w:r>
          </w:p>
          <w:p w:rsidR="00044C1C" w:rsidRPr="00CB0255" w:rsidRDefault="00044C1C" w:rsidP="00A942F4">
            <w:pPr>
              <w:numPr>
                <w:ilvl w:val="2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Nickname;</w:t>
            </w:r>
          </w:p>
          <w:p w:rsidR="00044C1C" w:rsidRPr="00CB0255" w:rsidRDefault="00044C1C" w:rsidP="00A942F4">
            <w:pPr>
              <w:numPr>
                <w:ilvl w:val="2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lastRenderedPageBreak/>
              <w:t>Email.</w:t>
            </w:r>
          </w:p>
          <w:p w:rsidR="00044C1C" w:rsidRPr="00CB0255" w:rsidRDefault="00044C1C" w:rsidP="00A942F4">
            <w:pPr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 xml:space="preserve">Gli utenti che </w:t>
            </w:r>
            <w:r w:rsidRPr="00CB0255">
              <w:rPr>
                <w:b/>
              </w:rPr>
              <w:t>non</w:t>
            </w:r>
            <w:r w:rsidRPr="00CB0255">
              <w:t xml:space="preserve"> fanno parte di una MapMe possono avere traccia delle seguenti informazioni relative alla MapMe:</w:t>
            </w:r>
          </w:p>
          <w:p w:rsidR="00044C1C" w:rsidRPr="00CB0255" w:rsidRDefault="00044C1C" w:rsidP="00A942F4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Le location di partenza e di arrivo;</w:t>
            </w:r>
          </w:p>
          <w:p w:rsidR="00044C1C" w:rsidRPr="00CB0255" w:rsidRDefault="00044C1C" w:rsidP="00A942F4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 xml:space="preserve"> Nickname del Mapper.</w:t>
            </w:r>
          </w:p>
          <w:p w:rsidR="00044C1C" w:rsidRPr="00CB0255" w:rsidRDefault="00044C1C" w:rsidP="00A942F4">
            <w:pPr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Ogni utente tiene traccia delle proprie informazioni mediante un modulo contenente:</w:t>
            </w:r>
          </w:p>
          <w:p w:rsidR="00044C1C" w:rsidRPr="00CB0255" w:rsidRDefault="00044C1C" w:rsidP="00A942F4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Nickname;</w:t>
            </w:r>
          </w:p>
          <w:p w:rsidR="00044C1C" w:rsidRPr="00CB0255" w:rsidRDefault="00044C1C" w:rsidP="00A942F4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Email;</w:t>
            </w:r>
          </w:p>
          <w:p w:rsidR="00044C1C" w:rsidRPr="00CB0255" w:rsidRDefault="00044C1C" w:rsidP="00A942F4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Password;</w:t>
            </w:r>
          </w:p>
          <w:p w:rsidR="00044C1C" w:rsidRPr="00CB0255" w:rsidRDefault="00044C1C" w:rsidP="00A942F4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 xml:space="preserve">La propria </w:t>
            </w:r>
            <w:proofErr w:type="spellStart"/>
            <w:r w:rsidRPr="00CB0255">
              <w:t>history</w:t>
            </w:r>
            <w:proofErr w:type="spellEnd"/>
            <w:r w:rsidRPr="00CB0255">
              <w:t xml:space="preserve"> all’interno del sistema:</w:t>
            </w:r>
          </w:p>
          <w:p w:rsidR="00044C1C" w:rsidRDefault="00044C1C" w:rsidP="00A942F4">
            <w:pPr>
              <w:numPr>
                <w:ilvl w:val="2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Messaggi scambiati con gli altri utenti;</w:t>
            </w:r>
          </w:p>
          <w:p w:rsidR="00044C1C" w:rsidRDefault="00044C1C" w:rsidP="00A942F4">
            <w:pPr>
              <w:numPr>
                <w:ilvl w:val="2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Notifiche per inviti e partecipazioni alle MapMe.</w:t>
            </w:r>
          </w:p>
        </w:tc>
      </w:tr>
    </w:tbl>
    <w:p w:rsidR="00044C1C" w:rsidRDefault="00044C1C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Pr="00AC47F5" w:rsidRDefault="00CB0255" w:rsidP="00A942F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</w:t>
            </w:r>
            <w:r w:rsidR="00044C1C">
              <w:rPr>
                <w:rFonts w:cs="Times New Roman"/>
              </w:rPr>
              <w:t>9</w:t>
            </w:r>
          </w:p>
        </w:tc>
        <w:tc>
          <w:tcPr>
            <w:tcW w:w="6769" w:type="dxa"/>
          </w:tcPr>
          <w:p w:rsidR="00CB0255" w:rsidRPr="00AC47F5" w:rsidRDefault="00CB0255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Creazione di una MapMe</w:t>
            </w:r>
          </w:p>
        </w:tc>
      </w:tr>
      <w:tr w:rsidR="00CB0255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A942F4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massimo numero di utenti che posso essere iscritti ad una MapMe è al più 20.</w:t>
            </w:r>
          </w:p>
        </w:tc>
      </w:tr>
    </w:tbl>
    <w:p w:rsidR="00044C1C" w:rsidRDefault="00044C1C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44C1C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4C1C" w:rsidRPr="00AC47F5" w:rsidRDefault="00044C1C" w:rsidP="00A942F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0</w:t>
            </w:r>
          </w:p>
        </w:tc>
        <w:tc>
          <w:tcPr>
            <w:tcW w:w="6769" w:type="dxa"/>
          </w:tcPr>
          <w:p w:rsidR="00044C1C" w:rsidRPr="00AC47F5" w:rsidRDefault="00044C1C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Richiesta di partecipazione ad una MapMe da parte di un utente</w:t>
            </w:r>
          </w:p>
        </w:tc>
      </w:tr>
      <w:tr w:rsidR="00044C1C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4C1C" w:rsidRDefault="00044C1C" w:rsidP="00A942F4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044C1C" w:rsidRDefault="00044C1C" w:rsidP="00A942F4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54B">
              <w:t>La richiesta di partecipazione ad una MapMe non può essere effettuata se il numero di iscritti è pari al ma</w:t>
            </w:r>
            <w:r>
              <w:t>ssimo consentito dal requisito FR-9</w:t>
            </w:r>
            <w:r w:rsidRPr="0088254B">
              <w:t>.</w:t>
            </w:r>
          </w:p>
        </w:tc>
      </w:tr>
    </w:tbl>
    <w:p w:rsidR="00044C1C" w:rsidRDefault="00044C1C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A94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Pr="00AC47F5" w:rsidRDefault="00044C1C" w:rsidP="00A942F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1</w:t>
            </w:r>
          </w:p>
        </w:tc>
        <w:tc>
          <w:tcPr>
            <w:tcW w:w="6769" w:type="dxa"/>
          </w:tcPr>
          <w:p w:rsidR="00CB0255" w:rsidRPr="00AC47F5" w:rsidRDefault="00CB0255" w:rsidP="00A94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Invito di un utente ad una MapMe da parte dell’amministratore</w:t>
            </w:r>
          </w:p>
        </w:tc>
      </w:tr>
      <w:tr w:rsidR="00CB0255" w:rsidTr="00A94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A942F4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Il Mapper sceglie gli utenti da invitare alla propria MapMe da un opportuno sistema di memorizzazione contenente le informazioni sugli utenti stessi</w:t>
            </w:r>
            <w:r>
              <w:t>;</w:t>
            </w:r>
          </w:p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Il Mapper può effettuare inviti</w:t>
            </w:r>
            <w:r>
              <w:t xml:space="preserve">, </w:t>
            </w:r>
            <w:r w:rsidRPr="00D97893">
              <w:t>per ciascuna MapMe</w:t>
            </w:r>
            <w:r>
              <w:t>, fino ad un</w:t>
            </w:r>
            <w:r w:rsidR="00044C1C">
              <w:t xml:space="preserve"> massimo fissato dal requisito FR-9</w:t>
            </w:r>
            <w:r>
              <w:t>.</w:t>
            </w:r>
          </w:p>
        </w:tc>
      </w:tr>
    </w:tbl>
    <w:p w:rsidR="00933577" w:rsidRDefault="00933577" w:rsidP="00647D30">
      <w:pPr>
        <w:spacing w:line="240" w:lineRule="auto"/>
        <w:jc w:val="both"/>
      </w:pPr>
    </w:p>
    <w:p w:rsidR="001E6CAF" w:rsidRPr="001E6CAF" w:rsidRDefault="001E6CAF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5. Attributi del sistema</w:t>
      </w:r>
    </w:p>
    <w:p w:rsidR="00EB123B" w:rsidRDefault="00EB123B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6. Altri requisiti</w:t>
      </w: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9939B7" w:rsidRPr="00092FDB" w:rsidRDefault="009939B7" w:rsidP="00647D30">
      <w:pPr>
        <w:spacing w:line="240" w:lineRule="auto"/>
        <w:jc w:val="both"/>
      </w:pPr>
    </w:p>
    <w:sectPr w:rsidR="009939B7" w:rsidRPr="00092FDB" w:rsidSect="006831A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1F59"/>
    <w:multiLevelType w:val="hybridMultilevel"/>
    <w:tmpl w:val="2E8C0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8A1419"/>
    <w:multiLevelType w:val="multilevel"/>
    <w:tmpl w:val="8BC80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6C70B14"/>
    <w:multiLevelType w:val="multilevel"/>
    <w:tmpl w:val="85F8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E7D"/>
    <w:multiLevelType w:val="hybridMultilevel"/>
    <w:tmpl w:val="EF94B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461E"/>
    <w:multiLevelType w:val="multilevel"/>
    <w:tmpl w:val="3A403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536A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4111F"/>
    <w:multiLevelType w:val="multilevel"/>
    <w:tmpl w:val="083AE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853B30"/>
    <w:multiLevelType w:val="hybridMultilevel"/>
    <w:tmpl w:val="CC9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56B49C9"/>
    <w:multiLevelType w:val="hybridMultilevel"/>
    <w:tmpl w:val="D8B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"/>
  </w:num>
  <w:num w:numId="5">
    <w:abstractNumId w:val="6"/>
  </w:num>
  <w:num w:numId="6">
    <w:abstractNumId w:val="17"/>
  </w:num>
  <w:num w:numId="7">
    <w:abstractNumId w:val="19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4"/>
  </w:num>
  <w:num w:numId="14">
    <w:abstractNumId w:val="15"/>
  </w:num>
  <w:num w:numId="15">
    <w:abstractNumId w:val="20"/>
  </w:num>
  <w:num w:numId="16">
    <w:abstractNumId w:val="11"/>
  </w:num>
  <w:num w:numId="17">
    <w:abstractNumId w:val="10"/>
  </w:num>
  <w:num w:numId="18">
    <w:abstractNumId w:val="21"/>
  </w:num>
  <w:num w:numId="19">
    <w:abstractNumId w:val="9"/>
  </w:num>
  <w:num w:numId="20">
    <w:abstractNumId w:val="18"/>
  </w:num>
  <w:num w:numId="21">
    <w:abstractNumId w:val="4"/>
  </w:num>
  <w:num w:numId="22">
    <w:abstractNumId w:val="13"/>
  </w:num>
  <w:num w:numId="23">
    <w:abstractNumId w:val="5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44C1C"/>
    <w:rsid w:val="00092FDB"/>
    <w:rsid w:val="000B1000"/>
    <w:rsid w:val="000F59BD"/>
    <w:rsid w:val="00101D76"/>
    <w:rsid w:val="001929CB"/>
    <w:rsid w:val="001A4565"/>
    <w:rsid w:val="001C3E06"/>
    <w:rsid w:val="001C669D"/>
    <w:rsid w:val="001E6CAF"/>
    <w:rsid w:val="00216211"/>
    <w:rsid w:val="00222472"/>
    <w:rsid w:val="00224FD6"/>
    <w:rsid w:val="002315F0"/>
    <w:rsid w:val="00265C9E"/>
    <w:rsid w:val="00266D92"/>
    <w:rsid w:val="002B3913"/>
    <w:rsid w:val="002C34F7"/>
    <w:rsid w:val="002D6B63"/>
    <w:rsid w:val="003476BE"/>
    <w:rsid w:val="003666D3"/>
    <w:rsid w:val="00370A94"/>
    <w:rsid w:val="003B19AB"/>
    <w:rsid w:val="004569DE"/>
    <w:rsid w:val="004B1F6C"/>
    <w:rsid w:val="004C0946"/>
    <w:rsid w:val="004D27E4"/>
    <w:rsid w:val="004D67BE"/>
    <w:rsid w:val="004E1B17"/>
    <w:rsid w:val="004E755B"/>
    <w:rsid w:val="00553318"/>
    <w:rsid w:val="00565BA6"/>
    <w:rsid w:val="005A13B8"/>
    <w:rsid w:val="005B6C27"/>
    <w:rsid w:val="005D48E9"/>
    <w:rsid w:val="005E059B"/>
    <w:rsid w:val="00647D30"/>
    <w:rsid w:val="006517F3"/>
    <w:rsid w:val="00671CE4"/>
    <w:rsid w:val="006831AC"/>
    <w:rsid w:val="006D23C3"/>
    <w:rsid w:val="006E52DF"/>
    <w:rsid w:val="00737860"/>
    <w:rsid w:val="00755AC4"/>
    <w:rsid w:val="00777A37"/>
    <w:rsid w:val="00791637"/>
    <w:rsid w:val="007C5891"/>
    <w:rsid w:val="007D101D"/>
    <w:rsid w:val="00802299"/>
    <w:rsid w:val="00840D52"/>
    <w:rsid w:val="00870F50"/>
    <w:rsid w:val="008E7E9D"/>
    <w:rsid w:val="008F3975"/>
    <w:rsid w:val="008F4141"/>
    <w:rsid w:val="00915CFE"/>
    <w:rsid w:val="00924D09"/>
    <w:rsid w:val="00933577"/>
    <w:rsid w:val="009428F8"/>
    <w:rsid w:val="009633A6"/>
    <w:rsid w:val="0096487F"/>
    <w:rsid w:val="009939B7"/>
    <w:rsid w:val="00A57E45"/>
    <w:rsid w:val="00AE25E7"/>
    <w:rsid w:val="00AF088B"/>
    <w:rsid w:val="00B321DE"/>
    <w:rsid w:val="00B50AA0"/>
    <w:rsid w:val="00B517F9"/>
    <w:rsid w:val="00B5306C"/>
    <w:rsid w:val="00B530F3"/>
    <w:rsid w:val="00B648F7"/>
    <w:rsid w:val="00B726BA"/>
    <w:rsid w:val="00B856A2"/>
    <w:rsid w:val="00BA5DC0"/>
    <w:rsid w:val="00BF5B43"/>
    <w:rsid w:val="00BF705F"/>
    <w:rsid w:val="00CA0581"/>
    <w:rsid w:val="00CA71B5"/>
    <w:rsid w:val="00CB0255"/>
    <w:rsid w:val="00CF08C1"/>
    <w:rsid w:val="00CF7A03"/>
    <w:rsid w:val="00D11333"/>
    <w:rsid w:val="00D71308"/>
    <w:rsid w:val="00D8129D"/>
    <w:rsid w:val="00D83FA3"/>
    <w:rsid w:val="00DD74CC"/>
    <w:rsid w:val="00E1033E"/>
    <w:rsid w:val="00EB123B"/>
    <w:rsid w:val="00EB6284"/>
    <w:rsid w:val="00EC6E58"/>
    <w:rsid w:val="00F10C58"/>
    <w:rsid w:val="00F60513"/>
    <w:rsid w:val="00F700FA"/>
    <w:rsid w:val="00F800AF"/>
    <w:rsid w:val="00F948A4"/>
    <w:rsid w:val="00FC0AB2"/>
    <w:rsid w:val="00FC0C2B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31A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31AC"/>
    <w:rPr>
      <w:color w:val="0000FF"/>
      <w:u w:val="single"/>
    </w:rPr>
  </w:style>
  <w:style w:type="table" w:styleId="Elencochiaro">
    <w:name w:val="Light List"/>
    <w:basedOn w:val="Tabellanormale"/>
    <w:uiPriority w:val="61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">
    <w:name w:val="Light Grid"/>
    <w:basedOn w:val="Tabellanormale"/>
    <w:uiPriority w:val="62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31A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31AC"/>
    <w:rPr>
      <w:color w:val="0000FF"/>
      <w:u w:val="single"/>
    </w:rPr>
  </w:style>
  <w:style w:type="table" w:styleId="Elencochiaro">
    <w:name w:val="Light List"/>
    <w:basedOn w:val="Tabellanormale"/>
    <w:uiPriority w:val="61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">
    <w:name w:val="Light Grid"/>
    <w:basedOn w:val="Tabellanormale"/>
    <w:uiPriority w:val="62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lasiogiovanni4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iuseppe.fusco.6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260D-4D56-40D8-8B3D-9900852B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5</Pages>
  <Words>2530</Words>
  <Characters>1442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Mentalist</cp:lastModifiedBy>
  <cp:revision>49</cp:revision>
  <dcterms:created xsi:type="dcterms:W3CDTF">2014-05-13T12:13:00Z</dcterms:created>
  <dcterms:modified xsi:type="dcterms:W3CDTF">2015-03-17T17:34:00Z</dcterms:modified>
</cp:coreProperties>
</file>